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D7" w:rsidRDefault="00B55CD7" w:rsidP="00B55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  и задания  1  «В» класса с 12.05.2020 по 15.05.2020</w:t>
      </w: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0"/>
        <w:gridCol w:w="1419"/>
        <w:gridCol w:w="1701"/>
        <w:gridCol w:w="1417"/>
        <w:gridCol w:w="1843"/>
        <w:gridCol w:w="5245"/>
        <w:gridCol w:w="2977"/>
      </w:tblGrid>
      <w:tr w:rsidR="00B55CD7" w:rsidTr="004E22E5">
        <w:trPr>
          <w:cantSplit/>
          <w:trHeight w:val="412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E36A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ВТОРНИК – 12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B55CD7" w:rsidTr="004E22E5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E2555" w:rsidRPr="00D82763" w:rsidTr="001D0EE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555" w:rsidRPr="00D04E88" w:rsidRDefault="005E2555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555" w:rsidRPr="00D04E88" w:rsidRDefault="005E2555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E2555" w:rsidRPr="00D04E88" w:rsidRDefault="005E2555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555" w:rsidRPr="00D04E88" w:rsidRDefault="005E2555" w:rsidP="004E22E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555" w:rsidRPr="00D04E88" w:rsidRDefault="005E2555" w:rsidP="004E22E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О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555" w:rsidRPr="00D04E88" w:rsidRDefault="005E2555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2555" w:rsidRPr="00D04E88" w:rsidRDefault="005E2555" w:rsidP="00D556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О.Григорьев «Стук</w:t>
            </w:r>
            <w:proofErr w:type="gramStart"/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.Токмакова</w:t>
            </w:r>
            <w:proofErr w:type="spellEnd"/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говор Лютика и Жучка» И.Пивоварова «</w:t>
            </w:r>
            <w:proofErr w:type="spellStart"/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наки-пулинаки</w:t>
            </w:r>
            <w:proofErr w:type="spellEnd"/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555" w:rsidRPr="00D04E88" w:rsidRDefault="005E2555" w:rsidP="00D5561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555" w:rsidRPr="00D04E88" w:rsidRDefault="005E2555" w:rsidP="00D5561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Перейдите по ссылке и посмотрите</w:t>
            </w:r>
          </w:p>
          <w:p w:rsidR="005E2555" w:rsidRPr="00D04E88" w:rsidRDefault="00B97DE2" w:rsidP="00D5561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5E2555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4176/main/222689/</w:t>
              </w:r>
            </w:hyperlink>
          </w:p>
          <w:p w:rsidR="005E2555" w:rsidRPr="00D04E88" w:rsidRDefault="005E2555" w:rsidP="00D5561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Выразительно прочитайте стихи на с.14-16 и ответьте на вопрос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555" w:rsidRPr="00D82763" w:rsidRDefault="005E2555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04B" w:rsidRPr="00D82763" w:rsidTr="00915F03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04B" w:rsidRPr="00D04E88" w:rsidRDefault="00C7404B" w:rsidP="00915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04B" w:rsidRPr="00D04E88" w:rsidRDefault="00C7404B" w:rsidP="00915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C7404B" w:rsidRPr="00D04E88" w:rsidRDefault="00C7404B" w:rsidP="00915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404B" w:rsidRPr="00D04E88" w:rsidRDefault="00C7404B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C7404B" w:rsidRPr="00D04E88" w:rsidRDefault="00C7404B" w:rsidP="00915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04B" w:rsidRPr="00D04E88" w:rsidRDefault="00C7404B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404B" w:rsidRPr="00C7404B" w:rsidRDefault="00C7404B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04B">
              <w:rPr>
                <w:rFonts w:ascii="Times New Roman" w:hAnsi="Times New Roman" w:cs="Times New Roman"/>
                <w:sz w:val="20"/>
                <w:szCs w:val="20"/>
              </w:rPr>
              <w:t xml:space="preserve">  Упражнения для развития силы. Прыжок в длину с места. Игра «Быстро по местам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404B" w:rsidRPr="00C7404B" w:rsidRDefault="00C7404B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04B">
              <w:rPr>
                <w:rFonts w:ascii="Times New Roman" w:hAnsi="Times New Roman" w:cs="Times New Roman"/>
                <w:sz w:val="20"/>
                <w:szCs w:val="20"/>
              </w:rPr>
              <w:t xml:space="preserve">РЭШ урок № 12 </w:t>
            </w:r>
          </w:p>
          <w:p w:rsidR="00C7404B" w:rsidRPr="00C7404B" w:rsidRDefault="00B97DE2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C7404B" w:rsidRPr="00C7404B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resh.edu.ru/subject/lesson/4078/start/169103/</w:t>
              </w:r>
            </w:hyperlink>
          </w:p>
          <w:p w:rsidR="00C7404B" w:rsidRPr="00C7404B" w:rsidRDefault="00C7404B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04B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видео, изучи материал. </w:t>
            </w:r>
          </w:p>
          <w:p w:rsidR="00C7404B" w:rsidRPr="00C7404B" w:rsidRDefault="00C7404B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04B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задание № 5 в основной части «Прыжок в длину. Техника прыжка» не выполнять.</w:t>
            </w:r>
          </w:p>
          <w:p w:rsidR="00C7404B" w:rsidRPr="00C7404B" w:rsidRDefault="00C7404B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04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C7404B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C7404B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C7404B" w:rsidRPr="00C7404B" w:rsidRDefault="00C7404B" w:rsidP="00915F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04B" w:rsidRPr="00D82763" w:rsidRDefault="00C7404B" w:rsidP="00915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A0" w:rsidRPr="00D82763" w:rsidTr="00B55CD7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1A0" w:rsidRPr="00D04E88" w:rsidRDefault="003D31A0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1A0" w:rsidRPr="00D04E88" w:rsidRDefault="003D31A0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3D31A0" w:rsidRPr="00D04E88" w:rsidRDefault="003D31A0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1A0" w:rsidRPr="00D04E88" w:rsidRDefault="003D31A0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D31A0" w:rsidRPr="00D04E88" w:rsidRDefault="003D31A0" w:rsidP="004E22E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1A0" w:rsidRPr="00D04E88" w:rsidRDefault="003D31A0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1A0" w:rsidRPr="00D04E88" w:rsidRDefault="003D31A0" w:rsidP="00D5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лучаи вычитания 12-? стр.8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970" w:rsidRPr="00D04E88" w:rsidRDefault="001C1970" w:rsidP="001C19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970" w:rsidRPr="00D04E88" w:rsidRDefault="001C1970" w:rsidP="001C19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3D31A0" w:rsidRPr="00D04E88" w:rsidRDefault="003D31A0" w:rsidP="00D55616">
            <w:pPr>
              <w:pStyle w:val="Default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04E8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ассмотрите случаи вычитания на стр. 83(</w:t>
            </w:r>
            <w:r w:rsidR="009D77BE" w:rsidRPr="00D04E8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ычисли и запомни</w:t>
            </w:r>
            <w:r w:rsidRPr="00D04E8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</w:p>
          <w:p w:rsidR="003D31A0" w:rsidRPr="00D04E88" w:rsidRDefault="003D31A0" w:rsidP="00D5561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задания в учебнике на </w:t>
            </w:r>
            <w:r w:rsidR="001C1970"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с.83 №3,4(в тетради), №2,6 </w:t>
            </w:r>
            <w:proofErr w:type="gram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устно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1A0" w:rsidRPr="00D82763" w:rsidRDefault="003D31A0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FE2" w:rsidRPr="00D82763" w:rsidTr="00B55CD7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0FE2" w:rsidRPr="00D04E88" w:rsidRDefault="007F0FE2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FE2" w:rsidRPr="00D04E88" w:rsidRDefault="007F0FE2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7F0FE2" w:rsidRPr="00D04E88" w:rsidRDefault="007F0FE2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FE2" w:rsidRPr="00D04E88" w:rsidRDefault="007F0FE2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E2" w:rsidRPr="00D04E88" w:rsidRDefault="007F0FE2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7F0FE2" w:rsidRPr="00D04E88" w:rsidRDefault="007F0FE2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FE2" w:rsidRPr="00D04E88" w:rsidRDefault="007F0FE2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FE2" w:rsidRPr="00D04E88" w:rsidRDefault="007F0FE2" w:rsidP="00D5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Гласные в ударных и безударных слогах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FE2" w:rsidRPr="00D04E88" w:rsidRDefault="007F0FE2" w:rsidP="00D5561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Выучите правило на с.69</w:t>
            </w:r>
          </w:p>
          <w:p w:rsidR="007F0FE2" w:rsidRPr="00D04E88" w:rsidRDefault="007F0FE2" w:rsidP="00D5561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Выполните упр.125,126 (в тетрад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FE2" w:rsidRPr="00D82763" w:rsidRDefault="007F0FE2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CD7" w:rsidRPr="00D82763" w:rsidTr="004E22E5">
        <w:trPr>
          <w:cantSplit/>
          <w:trHeight w:val="267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5CD7" w:rsidRPr="00D04E88" w:rsidRDefault="00B55CD7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3D31A0" w:rsidRPr="00D82763" w:rsidTr="00915F03">
        <w:trPr>
          <w:cantSplit/>
          <w:trHeight w:val="141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1A0" w:rsidRPr="00D04E88" w:rsidRDefault="003D31A0" w:rsidP="00915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1A0" w:rsidRPr="00D04E88" w:rsidRDefault="003D31A0" w:rsidP="00915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1A0" w:rsidRPr="00D04E88" w:rsidRDefault="003D31A0" w:rsidP="00915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1A0" w:rsidRPr="00D04E88" w:rsidRDefault="003D31A0" w:rsidP="00915F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й мир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1A0" w:rsidRPr="00D04E88" w:rsidRDefault="003D31A0" w:rsidP="00915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Зачем строят корабли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1A0" w:rsidRPr="00D04E88" w:rsidRDefault="003D31A0" w:rsidP="00915F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1A0" w:rsidRPr="00D04E88" w:rsidRDefault="003D31A0" w:rsidP="00915F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ссылке и посмотрите. </w:t>
            </w:r>
          </w:p>
          <w:p w:rsidR="003D31A0" w:rsidRPr="00D04E88" w:rsidRDefault="00B97DE2" w:rsidP="00915F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32654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hG65XS4ANuI</w:t>
              </w:r>
              <w:proofErr w:type="gramStart"/>
            </w:hyperlink>
            <w:r w:rsidR="00332654"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31A0" w:rsidRPr="00D04E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D31A0" w:rsidRPr="00D04E88">
              <w:rPr>
                <w:rFonts w:ascii="Times New Roman" w:hAnsi="Times New Roman" w:cs="Times New Roman"/>
                <w:sz w:val="20"/>
                <w:szCs w:val="20"/>
              </w:rPr>
              <w:t>рочитайте текст в учебнике на с.64-65 и выполните задание в тетради на с.44-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1A0" w:rsidRPr="00D82763" w:rsidRDefault="003D31A0" w:rsidP="00915F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CD7" w:rsidRPr="00D82763" w:rsidRDefault="00B55CD7" w:rsidP="00B55CD7">
      <w:pPr>
        <w:rPr>
          <w:rFonts w:ascii="Times New Roman" w:hAnsi="Times New Roman" w:cs="Times New Roman"/>
          <w:sz w:val="20"/>
          <w:szCs w:val="20"/>
        </w:rPr>
      </w:pPr>
    </w:p>
    <w:p w:rsidR="00B55CD7" w:rsidRDefault="00B55CD7" w:rsidP="00B55CD7"/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0"/>
        <w:gridCol w:w="1419"/>
        <w:gridCol w:w="1701"/>
        <w:gridCol w:w="1417"/>
        <w:gridCol w:w="1843"/>
        <w:gridCol w:w="5243"/>
        <w:gridCol w:w="2979"/>
      </w:tblGrid>
      <w:tr w:rsidR="00B55CD7" w:rsidTr="004E22E5">
        <w:trPr>
          <w:cantSplit/>
          <w:trHeight w:val="412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column"/>
            </w:r>
            <w:r w:rsidR="00E36A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СРЕДА –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5.2020г.</w:t>
            </w:r>
          </w:p>
        </w:tc>
      </w:tr>
      <w:tr w:rsidR="00B55CD7" w:rsidTr="004E22E5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55CD7" w:rsidRPr="005901ED" w:rsidTr="006B7BBE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6EA" w:rsidRPr="00D04E88" w:rsidRDefault="00F266EA" w:rsidP="00F2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55CD7" w:rsidRPr="00D04E88" w:rsidRDefault="00B55CD7" w:rsidP="00BD4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55CD7" w:rsidRPr="00D04E88" w:rsidRDefault="004F6952" w:rsidP="004E22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К.Чуковский «Телефон»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6F5" w:rsidRPr="00D04E88" w:rsidRDefault="00D366F5" w:rsidP="00D366F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6F5" w:rsidRPr="00D04E88" w:rsidRDefault="00D366F5" w:rsidP="00D366F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ссылке и посмотрите. </w:t>
            </w:r>
          </w:p>
          <w:p w:rsidR="00B55CD7" w:rsidRPr="00D04E88" w:rsidRDefault="00B97DE2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366F5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4055/main/190358/</w:t>
              </w:r>
            </w:hyperlink>
          </w:p>
          <w:p w:rsidR="0076599E" w:rsidRPr="00D04E88" w:rsidRDefault="0076599E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Выразительно прочитайте стихотворение «Телефон» и ответьте на вопросы с.20-21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CD7" w:rsidRPr="005901ED" w:rsidRDefault="00B55CD7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FDF" w:rsidRPr="005901ED" w:rsidTr="00B55CD7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172" w:rsidRPr="00D04E88" w:rsidRDefault="002A1172" w:rsidP="002A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050FDF" w:rsidRPr="00D04E88" w:rsidRDefault="00050FDF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FDF" w:rsidRPr="00D04E88" w:rsidRDefault="002523B1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лучаи вычитания 13-? стр.84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7BE" w:rsidRPr="00D04E88" w:rsidRDefault="009D77BE" w:rsidP="009D77BE">
            <w:pPr>
              <w:pStyle w:val="Default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04E8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ассмотрите случаи вычитания на стр. 84(Вычисли и запомни)</w:t>
            </w:r>
          </w:p>
          <w:p w:rsidR="00050FDF" w:rsidRPr="00D04E88" w:rsidRDefault="009D77BE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задания в учебнике на с.84 №1,4(в тетради), №2,5,6 </w:t>
            </w:r>
            <w:proofErr w:type="gram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устно)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FDF" w:rsidRPr="005901ED" w:rsidRDefault="00050FDF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FDF" w:rsidRPr="005901ED" w:rsidTr="004E22E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30B" w:rsidRPr="00D04E88" w:rsidRDefault="0012130B" w:rsidP="0012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50FDF" w:rsidRPr="00D04E88" w:rsidRDefault="00050FDF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намическая пауза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4F0640" w:rsidP="004F064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Игра «Что изменилось?». 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30B" w:rsidRPr="00D04E88" w:rsidRDefault="0012130B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Ознакомьтесь с правилами игры по видео</w:t>
            </w:r>
          </w:p>
          <w:p w:rsidR="00050FDF" w:rsidRPr="00D04E88" w:rsidRDefault="00B97DE2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9142C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_zv_d9Fk6uw</w:t>
              </w:r>
            </w:hyperlink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FDF" w:rsidRPr="005901ED" w:rsidRDefault="00050FDF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FDF" w:rsidRPr="005901ED" w:rsidTr="00B55CD7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024" w:rsidRPr="00D04E88" w:rsidRDefault="00276024" w:rsidP="00276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050FDF" w:rsidRPr="00D04E88" w:rsidRDefault="00050FDF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FDF" w:rsidRPr="00D04E88" w:rsidRDefault="00C30BB8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Гласные в ударных и безударных слогах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050FDF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Выполните упр.</w:t>
            </w:r>
            <w:r w:rsidR="005E2555"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175" w:rsidRPr="00D04E88">
              <w:rPr>
                <w:rFonts w:ascii="Times New Roman" w:hAnsi="Times New Roman" w:cs="Times New Roman"/>
                <w:sz w:val="20"/>
                <w:szCs w:val="20"/>
              </w:rPr>
              <w:t>127,128</w:t>
            </w:r>
            <w:r w:rsidR="005E2555"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   (в тетради), упр. </w:t>
            </w:r>
            <w:r w:rsidR="00146175" w:rsidRPr="00D04E8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FDF" w:rsidRPr="005901ED" w:rsidRDefault="00050FDF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FDF" w:rsidRPr="005901ED" w:rsidTr="004E22E5">
        <w:trPr>
          <w:cantSplit/>
          <w:trHeight w:val="267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50FDF" w:rsidRPr="00D04E88" w:rsidRDefault="00050FDF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050FDF" w:rsidRPr="00FF517A" w:rsidTr="004E22E5">
        <w:trPr>
          <w:cantSplit/>
          <w:trHeight w:val="140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50FDF" w:rsidRPr="00D04E88" w:rsidRDefault="00050FDF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зыка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FDF" w:rsidRPr="00D04E88" w:rsidRDefault="00050FDF" w:rsidP="004E22E5">
            <w:pPr>
              <w:widowControl w:val="0"/>
              <w:ind w:righ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5E0" w:rsidRPr="00D04E88" w:rsidRDefault="005C25E0" w:rsidP="005C25E0">
            <w:pPr>
              <w:widowControl w:val="0"/>
              <w:ind w:righ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-сказка</w:t>
            </w:r>
          </w:p>
          <w:p w:rsidR="00050FDF" w:rsidRPr="00D04E88" w:rsidRDefault="00050FDF" w:rsidP="005E2555">
            <w:pPr>
              <w:widowControl w:val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Перейдите по ссылке и посмотрите</w:t>
            </w:r>
          </w:p>
          <w:p w:rsidR="00050FDF" w:rsidRPr="00D04E88" w:rsidRDefault="00B97DE2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D77BE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pfhaN8obpy4</w:t>
              </w:r>
            </w:hyperlink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FDF" w:rsidRPr="00FF517A" w:rsidRDefault="00050FDF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CD7" w:rsidRDefault="00B55CD7" w:rsidP="00B55C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0"/>
        <w:gridCol w:w="1419"/>
        <w:gridCol w:w="1701"/>
        <w:gridCol w:w="1417"/>
        <w:gridCol w:w="1843"/>
        <w:gridCol w:w="5243"/>
        <w:gridCol w:w="2979"/>
      </w:tblGrid>
      <w:tr w:rsidR="00B55CD7" w:rsidTr="00915F03">
        <w:trPr>
          <w:cantSplit/>
          <w:trHeight w:val="412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E36A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ЧЕТВЕРГ –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5.2020г.</w:t>
            </w:r>
          </w:p>
        </w:tc>
      </w:tr>
      <w:tr w:rsidR="00B55CD7" w:rsidTr="00915F03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050FDF" w:rsidRPr="005901ED" w:rsidTr="00915F03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247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050FDF" w:rsidP="00247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050FDF" w:rsidRPr="00D04E88" w:rsidRDefault="00050FDF" w:rsidP="00247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D366F5" w:rsidP="00915F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  <w:r w:rsidR="00915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247F3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0FDF" w:rsidRPr="00D04E88" w:rsidRDefault="00425E01" w:rsidP="00247F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М.Пляцковский</w:t>
            </w:r>
            <w:proofErr w:type="spellEnd"/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мощник»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6F5" w:rsidRPr="00D04E88" w:rsidRDefault="00D366F5" w:rsidP="00D366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66F5" w:rsidRPr="00D04E88" w:rsidRDefault="00D366F5" w:rsidP="00D366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050FDF" w:rsidRPr="00D04E88" w:rsidRDefault="00F4255C" w:rsidP="00F4255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прочитайте сказку «Помощник» и ответьте на вопросы 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FDF" w:rsidRPr="005901ED" w:rsidRDefault="00050FDF" w:rsidP="00247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FDF" w:rsidRPr="005901ED" w:rsidTr="00915F03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050FDF" w:rsidP="009C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050FDF" w:rsidRPr="00D04E88" w:rsidRDefault="00050FDF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FDF" w:rsidRPr="00D04E88" w:rsidRDefault="002523B1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лучаи вычитания 14-? стр.85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08B" w:rsidRPr="00D04E88" w:rsidRDefault="0063208B" w:rsidP="0063208B">
            <w:pPr>
              <w:pStyle w:val="Default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04E8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ассмотрите случаи вычитания на стр. 85(Вычисли и запомни)</w:t>
            </w:r>
          </w:p>
          <w:p w:rsidR="00050FDF" w:rsidRPr="00D04E88" w:rsidRDefault="0063208B" w:rsidP="0063208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Выполните задания в учебнике</w:t>
            </w:r>
            <w:r w:rsidR="00915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15F0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915F03">
              <w:rPr>
                <w:rFonts w:ascii="Times New Roman" w:hAnsi="Times New Roman" w:cs="Times New Roman"/>
                <w:sz w:val="20"/>
                <w:szCs w:val="20"/>
              </w:rPr>
              <w:t xml:space="preserve"> с.85 №1,3 (в тетради), №2,4(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устно)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FDF" w:rsidRPr="005901ED" w:rsidRDefault="00050FDF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FDF" w:rsidRPr="005901ED" w:rsidTr="00915F03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050FDF" w:rsidP="0005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50FDF" w:rsidRPr="00D04E88" w:rsidRDefault="00050FDF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намическая пауза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FDF" w:rsidRPr="00D04E88" w:rsidRDefault="001C4024" w:rsidP="004E22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Игра «Светофор»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024" w:rsidRPr="00D04E88" w:rsidRDefault="001C4024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Посмотрите видео и поиграйте в игру «Светофор»</w:t>
            </w:r>
          </w:p>
          <w:p w:rsidR="00050FDF" w:rsidRPr="00D04E88" w:rsidRDefault="00B97DE2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561A9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JzBvjV4vzs0</w:t>
              </w:r>
            </w:hyperlink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FDF" w:rsidRPr="005901ED" w:rsidRDefault="00050FDF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7A0" w:rsidRPr="005901ED" w:rsidTr="00915F03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07A0" w:rsidRPr="00D04E88" w:rsidRDefault="009C07A0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7A0" w:rsidRPr="00D04E88" w:rsidRDefault="009C07A0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9C07A0" w:rsidRPr="00D04E88" w:rsidRDefault="009C07A0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7A0" w:rsidRPr="00D04E88" w:rsidRDefault="009C07A0" w:rsidP="0023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C07A0" w:rsidRPr="00D04E88" w:rsidRDefault="009C07A0" w:rsidP="0023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7A0" w:rsidRPr="00D04E88" w:rsidRDefault="009C07A0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7A0" w:rsidRPr="00D04E88" w:rsidRDefault="009C07A0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Гласные в ударных и безударных слогах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7A0" w:rsidRPr="00D04E88" w:rsidRDefault="009C07A0" w:rsidP="009C07A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Перейдите по ссылке и посмотрите</w:t>
            </w:r>
          </w:p>
          <w:p w:rsidR="009C07A0" w:rsidRPr="00D04E88" w:rsidRDefault="00B97DE2" w:rsidP="009C07A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C07A0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6249/main/189236/</w:t>
              </w:r>
            </w:hyperlink>
          </w:p>
          <w:p w:rsidR="009C07A0" w:rsidRPr="00D04E88" w:rsidRDefault="009C07A0" w:rsidP="0014617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Повторите правило на с.69</w:t>
            </w:r>
          </w:p>
          <w:p w:rsidR="009C07A0" w:rsidRPr="00D04E88" w:rsidRDefault="009C07A0" w:rsidP="0014617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Выполните упр. 130,131    (в тетради)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7A0" w:rsidRPr="005901ED" w:rsidRDefault="009C07A0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7A0" w:rsidRPr="005901ED" w:rsidTr="00915F03">
        <w:trPr>
          <w:cantSplit/>
          <w:trHeight w:val="267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07A0" w:rsidRPr="00D04E88" w:rsidRDefault="009C07A0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9C07A0" w:rsidRPr="005901ED" w:rsidTr="00915F03">
        <w:trPr>
          <w:cantSplit/>
          <w:trHeight w:val="143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7A0" w:rsidRPr="00D04E88" w:rsidRDefault="009C07A0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7A0" w:rsidRPr="00D04E88" w:rsidRDefault="009C07A0" w:rsidP="0091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7A0" w:rsidRPr="00D04E88" w:rsidRDefault="009C07A0" w:rsidP="0091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7A0" w:rsidRPr="00D04E88" w:rsidRDefault="009C07A0" w:rsidP="004E22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зо  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7A0" w:rsidRPr="00D04E88" w:rsidRDefault="009C07A0" w:rsidP="004E22E5">
            <w:pPr>
              <w:tabs>
                <w:tab w:val="num" w:pos="720"/>
              </w:tabs>
              <w:suppressAutoHyphens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C07A0" w:rsidRPr="00D04E88" w:rsidRDefault="009C07A0" w:rsidP="00915F03">
            <w:pPr>
              <w:widowControl w:val="0"/>
              <w:ind w:right="-99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04E8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емена года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7A0" w:rsidRPr="00D04E88" w:rsidRDefault="009C07A0" w:rsidP="004E22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Посмотрите видео</w:t>
            </w:r>
            <w:hyperlink r:id="rId13" w:history="1">
              <w:r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E1-hZ_gkXHE</w:t>
              </w:r>
            </w:hyperlink>
          </w:p>
          <w:p w:rsidR="009C07A0" w:rsidRPr="00D04E88" w:rsidRDefault="009C07A0" w:rsidP="00915F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Нарисуйте рисунок на тему: «Моё любимое время года» 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7A0" w:rsidRPr="005901ED" w:rsidRDefault="009C07A0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CD7" w:rsidRDefault="00B55CD7" w:rsidP="00B55C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0"/>
        <w:gridCol w:w="1419"/>
        <w:gridCol w:w="1701"/>
        <w:gridCol w:w="1417"/>
        <w:gridCol w:w="1843"/>
        <w:gridCol w:w="5243"/>
        <w:gridCol w:w="2979"/>
      </w:tblGrid>
      <w:tr w:rsidR="00B55CD7" w:rsidTr="00915F03">
        <w:trPr>
          <w:cantSplit/>
          <w:trHeight w:val="412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E36A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ЯТНИЦА –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5.2020г.</w:t>
            </w:r>
          </w:p>
        </w:tc>
      </w:tr>
      <w:tr w:rsidR="00B55CD7" w:rsidTr="00915F03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55CD7" w:rsidRDefault="00B55CD7" w:rsidP="004E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B55CD7" w:rsidRDefault="00B55CD7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55CD7" w:rsidRPr="00D04E88" w:rsidTr="00915F03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CD7" w:rsidRPr="00D04E88" w:rsidRDefault="00B55CD7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ьмо  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CD7" w:rsidRPr="00D04E88" w:rsidRDefault="00C30BB8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proofErr w:type="gram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предметов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6F5" w:rsidRPr="00D04E88" w:rsidRDefault="00D366F5" w:rsidP="00D366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66F5" w:rsidRPr="00D04E88" w:rsidRDefault="00D366F5" w:rsidP="00D366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B55CD7" w:rsidRPr="00D04E88" w:rsidRDefault="00E75784" w:rsidP="000462A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Выполните упр. 132 (устно), 133,134 (в тетради)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CD7" w:rsidRPr="00D04E88" w:rsidRDefault="00B55CD7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CD7" w:rsidRPr="00D04E88" w:rsidTr="00915F03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624" w:rsidRPr="00D04E88" w:rsidRDefault="00072624" w:rsidP="000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55CD7" w:rsidRPr="00D04E88" w:rsidRDefault="00B55CD7" w:rsidP="003A33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й мир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55CD7" w:rsidRPr="00D04E88" w:rsidRDefault="00C30BB8" w:rsidP="004E22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eastAsia="Times New Roman" w:hAnsi="Times New Roman" w:cs="Times New Roman"/>
                <w:sz w:val="20"/>
                <w:szCs w:val="20"/>
              </w:rPr>
              <w:t>Зачем строят самолеты?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54" w:rsidRPr="00D04E88" w:rsidRDefault="00332654" w:rsidP="0033265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Перейдите по ссылке и посмотрите</w:t>
            </w:r>
          </w:p>
          <w:p w:rsidR="00B55CD7" w:rsidRPr="00D04E88" w:rsidRDefault="00B97DE2" w:rsidP="004E22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B66A8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iRC2T4HuE4k</w:t>
              </w:r>
            </w:hyperlink>
          </w:p>
          <w:p w:rsidR="00332654" w:rsidRPr="00D04E88" w:rsidRDefault="00332654" w:rsidP="003326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Прочитайте текст в учебнике на с.66-67 и выполните задание в тетради на с.46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CD7" w:rsidRPr="00D04E88" w:rsidRDefault="00B55CD7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BBA" w:rsidRPr="00D04E88" w:rsidTr="00915F03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0BBA" w:rsidRPr="00D04E88" w:rsidRDefault="00150BBA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0BBA" w:rsidRPr="00D04E88" w:rsidRDefault="00150BBA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0BBA" w:rsidRPr="00D04E88" w:rsidRDefault="00150BBA" w:rsidP="00150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50BBA" w:rsidRPr="00D04E88" w:rsidRDefault="00150BBA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BBA" w:rsidRPr="00D04E88" w:rsidRDefault="00150BBA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ая культура 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BA" w:rsidRPr="00150BBA" w:rsidRDefault="0015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BA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BA" w:rsidRPr="00150BBA" w:rsidRDefault="00150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BBA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150BBA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150BBA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150BBA" w:rsidRPr="00150BBA" w:rsidRDefault="00150B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BBA" w:rsidRPr="00D04E88" w:rsidRDefault="00150BBA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CD7" w:rsidRPr="00D04E88" w:rsidTr="00915F03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05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55CD7" w:rsidRPr="00D04E88" w:rsidRDefault="00B55CD7" w:rsidP="004E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ехнология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CD7" w:rsidRPr="00D04E88" w:rsidRDefault="007D1352" w:rsidP="004E2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ты человека. Изделия «Самолет», «Парашют»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  <w:r w:rsidR="00FB6A6F"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видео 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и выполните поделку </w:t>
            </w:r>
          </w:p>
          <w:p w:rsidR="00B55CD7" w:rsidRPr="00D04E88" w:rsidRDefault="00B97DE2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B6A6F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channel/UC1aJD7nhzF-XepgCCsWEqRQ</w:t>
              </w:r>
            </w:hyperlink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CD7" w:rsidRPr="00D04E88" w:rsidTr="00915F03">
        <w:trPr>
          <w:cantSplit/>
          <w:trHeight w:val="267"/>
        </w:trPr>
        <w:tc>
          <w:tcPr>
            <w:tcW w:w="154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55CD7" w:rsidRPr="00D04E88" w:rsidRDefault="00B55CD7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B55CD7" w:rsidRPr="00D04E88" w:rsidTr="00915F03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D7" w:rsidRPr="00D04E88" w:rsidRDefault="00B55CD7" w:rsidP="004E2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FDF" w:rsidRPr="00D04E88" w:rsidRDefault="00050FDF" w:rsidP="0005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55CD7" w:rsidRPr="00D04E88" w:rsidRDefault="00B55CD7" w:rsidP="004E2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CD7" w:rsidRPr="00D04E88" w:rsidRDefault="00B55CD7" w:rsidP="004E22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збука юного пешехода</w:t>
            </w: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>Сержанина</w:t>
            </w:r>
            <w:proofErr w:type="spellEnd"/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CD7" w:rsidRPr="00D04E88" w:rsidRDefault="002C4514" w:rsidP="004E22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бобщающее занятие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CD7" w:rsidRPr="00D04E88" w:rsidRDefault="00B55CD7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D7" w:rsidRPr="00D04E88" w:rsidRDefault="00B55CD7" w:rsidP="004E22E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E88"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ссылке и посмотрите </w:t>
            </w:r>
          </w:p>
          <w:p w:rsidR="00B55CD7" w:rsidRPr="00D04E88" w:rsidRDefault="00B97DE2" w:rsidP="002C451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20429" w:rsidRPr="00D04E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VfpW5XjEoOE</w:t>
              </w:r>
            </w:hyperlink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CD7" w:rsidRPr="00D04E88" w:rsidRDefault="00B55CD7" w:rsidP="004E22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CD7" w:rsidRPr="00D04E88" w:rsidRDefault="00B55CD7" w:rsidP="00B55CD7">
      <w:pPr>
        <w:rPr>
          <w:rFonts w:ascii="Times New Roman" w:hAnsi="Times New Roman" w:cs="Times New Roman"/>
          <w:sz w:val="20"/>
          <w:szCs w:val="20"/>
        </w:rPr>
      </w:pPr>
    </w:p>
    <w:p w:rsidR="00EC5114" w:rsidRPr="00D04E88" w:rsidRDefault="00EC5114">
      <w:pPr>
        <w:rPr>
          <w:rFonts w:ascii="Times New Roman" w:hAnsi="Times New Roman" w:cs="Times New Roman"/>
          <w:sz w:val="20"/>
          <w:szCs w:val="20"/>
        </w:rPr>
      </w:pPr>
    </w:p>
    <w:sectPr w:rsidR="00EC5114" w:rsidRPr="00D04E88" w:rsidSect="00915F0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55CD7"/>
    <w:rsid w:val="000462A6"/>
    <w:rsid w:val="00050FDF"/>
    <w:rsid w:val="00072624"/>
    <w:rsid w:val="0012130B"/>
    <w:rsid w:val="00146175"/>
    <w:rsid w:val="00146A38"/>
    <w:rsid w:val="00150BBA"/>
    <w:rsid w:val="001C1970"/>
    <w:rsid w:val="001C4024"/>
    <w:rsid w:val="00247F31"/>
    <w:rsid w:val="002523B1"/>
    <w:rsid w:val="00276024"/>
    <w:rsid w:val="002A1172"/>
    <w:rsid w:val="002C4514"/>
    <w:rsid w:val="00332654"/>
    <w:rsid w:val="00355389"/>
    <w:rsid w:val="003A3308"/>
    <w:rsid w:val="003D31A0"/>
    <w:rsid w:val="003E759D"/>
    <w:rsid w:val="00425E01"/>
    <w:rsid w:val="00434B28"/>
    <w:rsid w:val="0049142C"/>
    <w:rsid w:val="004E2FF6"/>
    <w:rsid w:val="004F0640"/>
    <w:rsid w:val="004F6952"/>
    <w:rsid w:val="005561A9"/>
    <w:rsid w:val="005838DD"/>
    <w:rsid w:val="005C25E0"/>
    <w:rsid w:val="005E2555"/>
    <w:rsid w:val="006125A3"/>
    <w:rsid w:val="0063208B"/>
    <w:rsid w:val="006754B8"/>
    <w:rsid w:val="0076599E"/>
    <w:rsid w:val="007C20E7"/>
    <w:rsid w:val="007D1352"/>
    <w:rsid w:val="007D2A5F"/>
    <w:rsid w:val="007F0FE2"/>
    <w:rsid w:val="00805978"/>
    <w:rsid w:val="00824C80"/>
    <w:rsid w:val="008B66A8"/>
    <w:rsid w:val="008C5B3A"/>
    <w:rsid w:val="00915F03"/>
    <w:rsid w:val="009C07A0"/>
    <w:rsid w:val="009D77BE"/>
    <w:rsid w:val="00A167AF"/>
    <w:rsid w:val="00A55AAE"/>
    <w:rsid w:val="00AF09C2"/>
    <w:rsid w:val="00B20429"/>
    <w:rsid w:val="00B55CD7"/>
    <w:rsid w:val="00B97DE2"/>
    <w:rsid w:val="00BD46C9"/>
    <w:rsid w:val="00BE46C5"/>
    <w:rsid w:val="00C12DED"/>
    <w:rsid w:val="00C30BB8"/>
    <w:rsid w:val="00C7404B"/>
    <w:rsid w:val="00D04E88"/>
    <w:rsid w:val="00D366F5"/>
    <w:rsid w:val="00E36AED"/>
    <w:rsid w:val="00E75784"/>
    <w:rsid w:val="00E977B5"/>
    <w:rsid w:val="00EA126B"/>
    <w:rsid w:val="00EC5114"/>
    <w:rsid w:val="00F266EA"/>
    <w:rsid w:val="00F4255C"/>
    <w:rsid w:val="00F67DCF"/>
    <w:rsid w:val="00FB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CD7"/>
    <w:rPr>
      <w:color w:val="0000FF" w:themeColor="hyperlink"/>
      <w:u w:val="single"/>
    </w:rPr>
  </w:style>
  <w:style w:type="paragraph" w:customStyle="1" w:styleId="Default">
    <w:name w:val="Default"/>
    <w:rsid w:val="00B55CD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55C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5CD7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B55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CD7"/>
    <w:rPr>
      <w:color w:val="0000FF" w:themeColor="hyperlink"/>
      <w:u w:val="single"/>
    </w:rPr>
  </w:style>
  <w:style w:type="paragraph" w:customStyle="1" w:styleId="Default">
    <w:name w:val="Default"/>
    <w:rsid w:val="00B55CD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55CD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55CD7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B55C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55/main/190358/" TargetMode="External"/><Relationship Id="rId13" Type="http://schemas.openxmlformats.org/officeDocument/2006/relationships/hyperlink" Target="https://www.youtube.com/watch?v=E1-hZ_gkXH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G65XS4ANuI" TargetMode="External"/><Relationship Id="rId12" Type="http://schemas.openxmlformats.org/officeDocument/2006/relationships/hyperlink" Target="https://resh.edu.ru/subject/lesson/6249/main/189236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fpW5XjEoO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78/start/169103/" TargetMode="External"/><Relationship Id="rId11" Type="http://schemas.openxmlformats.org/officeDocument/2006/relationships/hyperlink" Target="https://www.youtube.com/watch?v=JzBvjV4vzs0" TargetMode="External"/><Relationship Id="rId5" Type="http://schemas.openxmlformats.org/officeDocument/2006/relationships/hyperlink" Target="https://resh.edu.ru/subject/lesson/4176/main/222689/" TargetMode="External"/><Relationship Id="rId15" Type="http://schemas.openxmlformats.org/officeDocument/2006/relationships/hyperlink" Target="https://www.youtube.com/channel/UC1aJD7nhzF-XepgCCsWEqRQ" TargetMode="External"/><Relationship Id="rId10" Type="http://schemas.openxmlformats.org/officeDocument/2006/relationships/hyperlink" Target="https://www.youtube.com/watch?v=pfhaN8obpy4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zv_d9Fk6uw" TargetMode="External"/><Relationship Id="rId14" Type="http://schemas.openxmlformats.org/officeDocument/2006/relationships/hyperlink" Target="https://www.youtube.com/watch?v=iRC2T4Hu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7003-B44D-4038-99BD-9CA6FCC6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tn</cp:lastModifiedBy>
  <cp:revision>54</cp:revision>
  <dcterms:created xsi:type="dcterms:W3CDTF">2020-04-29T16:56:00Z</dcterms:created>
  <dcterms:modified xsi:type="dcterms:W3CDTF">2020-05-07T09:54:00Z</dcterms:modified>
</cp:coreProperties>
</file>